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1CA9" w14:textId="3C9EBC64" w:rsidR="00DB483C" w:rsidRDefault="00394A05" w:rsidP="00A02190">
      <w:pPr>
        <w:tabs>
          <w:tab w:val="left" w:pos="1485"/>
        </w:tabs>
        <w:ind w:right="-1561"/>
        <w:jc w:val="right"/>
        <w:rPr>
          <w:rFonts w:ascii="Century Gothic" w:hAnsi="Century Gothic"/>
          <w:b/>
          <w:smallCaps/>
          <w:sz w:val="36"/>
          <w:szCs w:val="36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A8C3" wp14:editId="07E96317">
                <wp:simplePos x="0" y="0"/>
                <wp:positionH relativeFrom="page">
                  <wp:posOffset>0</wp:posOffset>
                </wp:positionH>
                <wp:positionV relativeFrom="paragraph">
                  <wp:posOffset>996316</wp:posOffset>
                </wp:positionV>
                <wp:extent cx="7566025" cy="118364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1836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23921" w14:textId="77777777"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14:paraId="7FC6AEE8" w14:textId="77777777"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14:paraId="0430E74E" w14:textId="77777777"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14:paraId="632659E6" w14:textId="77777777"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14:paraId="14FD3602" w14:textId="34A33966" w:rsidR="00DB483C" w:rsidRPr="00394A05" w:rsidRDefault="00DB483C" w:rsidP="00394A05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0"/>
                                <w:szCs w:val="40"/>
                              </w:rPr>
                            </w:pPr>
                            <w:r w:rsidRPr="00B44486">
                              <w:rPr>
                                <w:rFonts w:ascii="Century Gothic" w:hAnsi="Century Gothic"/>
                                <w:b/>
                                <w:color w:val="58585A"/>
                                <w:sz w:val="40"/>
                                <w:szCs w:val="40"/>
                              </w:rPr>
                              <w:t xml:space="preserve">RELATÓRIO </w:t>
                            </w:r>
                            <w:proofErr w:type="gramStart"/>
                            <w:r w:rsidRPr="00B44486">
                              <w:rPr>
                                <w:rFonts w:ascii="Century Gothic" w:hAnsi="Century Gothic"/>
                                <w:b/>
                                <w:color w:val="58585A"/>
                                <w:sz w:val="40"/>
                                <w:szCs w:val="40"/>
                              </w:rPr>
                              <w:t xml:space="preserve">FINAL </w:t>
                            </w:r>
                            <w:r w:rsidR="00B44486">
                              <w:rPr>
                                <w:rFonts w:ascii="Century Gothic" w:hAnsi="Century Gothic"/>
                                <w:b/>
                                <w:color w:val="58585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65959">
                              <w:rPr>
                                <w:rFonts w:ascii="Century Gothic" w:hAnsi="Century Gothic"/>
                                <w:b/>
                                <w:color w:val="2495BC"/>
                                <w:sz w:val="40"/>
                                <w:szCs w:val="40"/>
                              </w:rPr>
                              <w:t>20</w:t>
                            </w:r>
                            <w:r w:rsidR="00A02190">
                              <w:rPr>
                                <w:rFonts w:ascii="Century Gothic" w:hAnsi="Century Gothic"/>
                                <w:b/>
                                <w:color w:val="2495BC"/>
                                <w:sz w:val="40"/>
                                <w:szCs w:val="40"/>
                              </w:rPr>
                              <w:t>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A8C3" id="Retângulo 4" o:spid="_x0000_s1026" style="position:absolute;left:0;text-align:left;margin-left:0;margin-top:78.45pt;width:595.75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" fillcolor="#e6e6e6" stroked="f" strokeweight="2pt">
                <v:textbox>
                  <w:txbxContent>
                    <w:p w14:paraId="76323921" w14:textId="77777777"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14:paraId="7FC6AEE8" w14:textId="77777777"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14:paraId="0430E74E" w14:textId="77777777"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14:paraId="632659E6" w14:textId="77777777"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14:paraId="14FD3602" w14:textId="34A33966" w:rsidR="00DB483C" w:rsidRPr="00394A05" w:rsidRDefault="00DB483C" w:rsidP="00394A05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0"/>
                          <w:szCs w:val="40"/>
                        </w:rPr>
                      </w:pPr>
                      <w:r w:rsidRPr="00B44486">
                        <w:rPr>
                          <w:rFonts w:ascii="Century Gothic" w:hAnsi="Century Gothic"/>
                          <w:b/>
                          <w:color w:val="58585A"/>
                          <w:sz w:val="40"/>
                          <w:szCs w:val="40"/>
                        </w:rPr>
                        <w:t xml:space="preserve">RELATÓRIO </w:t>
                      </w:r>
                      <w:proofErr w:type="gramStart"/>
                      <w:r w:rsidRPr="00B44486">
                        <w:rPr>
                          <w:rFonts w:ascii="Century Gothic" w:hAnsi="Century Gothic"/>
                          <w:b/>
                          <w:color w:val="58585A"/>
                          <w:sz w:val="40"/>
                          <w:szCs w:val="40"/>
                        </w:rPr>
                        <w:t xml:space="preserve">FINAL </w:t>
                      </w:r>
                      <w:r w:rsidR="00B44486">
                        <w:rPr>
                          <w:rFonts w:ascii="Century Gothic" w:hAnsi="Century Gothic"/>
                          <w:b/>
                          <w:color w:val="58585A"/>
                          <w:sz w:val="40"/>
                          <w:szCs w:val="40"/>
                        </w:rPr>
                        <w:t xml:space="preserve"> </w:t>
                      </w:r>
                      <w:r w:rsidR="00A65959">
                        <w:rPr>
                          <w:rFonts w:ascii="Century Gothic" w:hAnsi="Century Gothic"/>
                          <w:b/>
                          <w:color w:val="2495BC"/>
                          <w:sz w:val="40"/>
                          <w:szCs w:val="40"/>
                        </w:rPr>
                        <w:t>20</w:t>
                      </w:r>
                      <w:r w:rsidR="00A02190">
                        <w:rPr>
                          <w:rFonts w:ascii="Century Gothic" w:hAnsi="Century Gothic"/>
                          <w:b/>
                          <w:color w:val="2495BC"/>
                          <w:sz w:val="40"/>
                          <w:szCs w:val="40"/>
                        </w:rPr>
                        <w:t>20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A02190">
        <w:rPr>
          <w:rFonts w:ascii="Century Gothic" w:hAnsi="Century Gothic"/>
          <w:b/>
          <w:smallCaps/>
          <w:noProof/>
          <w:sz w:val="32"/>
          <w:szCs w:val="32"/>
          <w:lang w:eastAsia="pt-PT"/>
        </w:rPr>
        <w:drawing>
          <wp:anchor distT="0" distB="0" distL="114300" distR="114300" simplePos="0" relativeHeight="251665408" behindDoc="0" locked="0" layoutInCell="1" allowOverlap="1" wp14:anchorId="3D028ED3" wp14:editId="6809E90F">
            <wp:simplePos x="0" y="0"/>
            <wp:positionH relativeFrom="margin">
              <wp:posOffset>-425450</wp:posOffset>
            </wp:positionH>
            <wp:positionV relativeFrom="paragraph">
              <wp:posOffset>875030</wp:posOffset>
            </wp:positionV>
            <wp:extent cx="1713230" cy="875030"/>
            <wp:effectExtent l="0" t="0" r="1270" b="1270"/>
            <wp:wrapNone/>
            <wp:docPr id="1" name="Imagem 1" descr="E:\Users\fabiana.abreu\Desktop\x_Voluntariado-Juvenil_Final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esktop\x_Voluntariado-Juvenil_Final_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90">
        <w:rPr>
          <w:rFonts w:ascii="Century Gothic" w:hAnsi="Century Gothic"/>
          <w:b/>
          <w:smallCap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71209" wp14:editId="0172FE03">
                <wp:simplePos x="0" y="0"/>
                <wp:positionH relativeFrom="column">
                  <wp:posOffset>-527685</wp:posOffset>
                </wp:positionH>
                <wp:positionV relativeFrom="paragraph">
                  <wp:posOffset>-461010</wp:posOffset>
                </wp:positionV>
                <wp:extent cx="1799590" cy="2228850"/>
                <wp:effectExtent l="0" t="0" r="1016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22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B210" id="Retângulo 5" o:spid="_x0000_s1026" style="position:absolute;margin-left:-41.55pt;margin-top:-36.3pt;width:141.7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" fillcolor="white [3212]" strokecolor="white [3212]" strokeweight="2pt"/>
            </w:pict>
          </mc:Fallback>
        </mc:AlternateContent>
      </w:r>
      <w:r w:rsidR="00A02190">
        <w:rPr>
          <w:rFonts w:ascii="Century Gothic" w:hAnsi="Century Gothic"/>
          <w:b/>
          <w:smallCaps/>
          <w:sz w:val="36"/>
          <w:szCs w:val="36"/>
        </w:rPr>
        <w:t xml:space="preserve">        </w:t>
      </w:r>
      <w:r w:rsidR="00A02190">
        <w:rPr>
          <w:rFonts w:ascii="Century Gothic" w:hAnsi="Century Gothic"/>
          <w:b/>
          <w:smallCaps/>
          <w:noProof/>
          <w:sz w:val="32"/>
          <w:szCs w:val="32"/>
          <w:lang w:eastAsia="pt-PT"/>
        </w:rPr>
        <w:drawing>
          <wp:inline distT="0" distB="0" distL="0" distR="0" wp14:anchorId="647D3662" wp14:editId="71E16059">
            <wp:extent cx="3320415" cy="904168"/>
            <wp:effectExtent l="0" t="0" r="0" b="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YK_SRE_DRJD_cinza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9" cy="9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5530" w14:textId="71253CE9" w:rsidR="00DB483C" w:rsidRDefault="00DB483C" w:rsidP="00DB483C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14:paraId="7861EB73" w14:textId="77777777" w:rsidR="00DB483C" w:rsidRDefault="00DB483C" w:rsidP="00C36FFD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36"/>
          <w:szCs w:val="36"/>
        </w:rPr>
      </w:pPr>
    </w:p>
    <w:p w14:paraId="1519EEE7" w14:textId="77777777" w:rsidR="001279AA" w:rsidRPr="009F0FD6" w:rsidRDefault="001279AA" w:rsidP="001279AA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20"/>
          <w:szCs w:val="20"/>
        </w:rPr>
      </w:pPr>
    </w:p>
    <w:p w14:paraId="1EEEBEA1" w14:textId="77777777" w:rsidR="009F0FD6" w:rsidRDefault="009F0FD6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"/>
          <w:szCs w:val="2"/>
        </w:rPr>
      </w:pPr>
    </w:p>
    <w:p w14:paraId="4813EE7F" w14:textId="77777777" w:rsidR="00EB2C13" w:rsidRDefault="009F0FD6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I</w:t>
      </w:r>
      <w:r w:rsidR="00EB2C13" w:rsidRPr="00EB2C13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="00A417FE" w:rsidRPr="00EB2C13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Caraterização </w:t>
      </w:r>
      <w:r w:rsidR="001139A3">
        <w:rPr>
          <w:rFonts w:ascii="Century Gothic" w:hAnsi="Century Gothic"/>
          <w:b/>
          <w:smallCaps/>
          <w:color w:val="2495BC"/>
          <w:sz w:val="28"/>
          <w:szCs w:val="28"/>
        </w:rPr>
        <w:t>do Projeto</w:t>
      </w:r>
    </w:p>
    <w:p w14:paraId="3FB146F8" w14:textId="77777777" w:rsidR="001139A3" w:rsidRPr="001279AA" w:rsidRDefault="001139A3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4"/>
          <w:szCs w:val="24"/>
        </w:rPr>
      </w:pPr>
    </w:p>
    <w:p w14:paraId="0EFC60DA" w14:textId="77777777" w:rsidR="001139A3" w:rsidRPr="001139A3" w:rsidRDefault="004D680C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proofErr w:type="gramStart"/>
      <w:r w:rsidR="001139A3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.</w:t>
      </w:r>
      <w:r w:rsidR="009F0FD6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</w:t>
      </w: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1139A3" w:rsidRPr="004D680C">
        <w:rPr>
          <w:rFonts w:ascii="Century Gothic" w:eastAsia="Times New Roman" w:hAnsi="Century Gothic"/>
          <w:b/>
          <w:color w:val="FFFFFF" w:themeColor="background1"/>
          <w:lang w:eastAsia="pt-PT"/>
        </w:rPr>
        <w:t xml:space="preserve"> </w:t>
      </w:r>
      <w:r w:rsidR="001139A3">
        <w:rPr>
          <w:rFonts w:ascii="Century Gothic" w:eastAsia="Times New Roman" w:hAnsi="Century Gothic"/>
          <w:b/>
          <w:lang w:eastAsia="pt-PT"/>
        </w:rPr>
        <w:t>Dados</w:t>
      </w:r>
      <w:proofErr w:type="gramEnd"/>
      <w:r w:rsidR="001139A3">
        <w:rPr>
          <w:rFonts w:ascii="Century Gothic" w:eastAsia="Times New Roman" w:hAnsi="Century Gothic"/>
          <w:b/>
          <w:lang w:eastAsia="pt-PT"/>
        </w:rPr>
        <w:t xml:space="preserve"> gerais</w:t>
      </w:r>
    </w:p>
    <w:p w14:paraId="031C4CFD" w14:textId="77777777" w:rsidR="00A417FE" w:rsidRPr="002758A4" w:rsidRDefault="00A417FE" w:rsidP="001139A3">
      <w:pPr>
        <w:ind w:left="-567" w:right="-852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Início</w:t>
      </w:r>
      <w:r w:rsidR="001139A3">
        <w:rPr>
          <w:rFonts w:ascii="Century Gothic" w:eastAsia="Times New Roman" w:hAnsi="Century Gothic"/>
          <w:lang w:eastAsia="pt-PT"/>
        </w:rPr>
        <w:t>:</w:t>
      </w:r>
      <w:r w:rsidRPr="002758A4">
        <w:rPr>
          <w:rFonts w:ascii="Century Gothic" w:eastAsia="Times New Roman" w:hAnsi="Century Gothic"/>
          <w:lang w:eastAsia="pt-PT"/>
        </w:rPr>
        <w:t xml:space="preserve"> 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bookmarkStart w:id="1" w:name="_GoBack"/>
      <w:bookmarkEnd w:id="1"/>
      <w:r w:rsidR="0012642E">
        <w:rPr>
          <w:rFonts w:ascii="Century Gothic" w:eastAsia="Times New Roman" w:hAnsi="Century Gothic"/>
          <w:color w:val="808080" w:themeColor="background1" w:themeShade="80"/>
          <w:lang w:eastAsia="pt-PT"/>
        </w:rPr>
        <w:t> </w:t>
      </w:r>
      <w:r w:rsidR="0012642E">
        <w:rPr>
          <w:rFonts w:ascii="Century Gothic" w:eastAsia="Times New Roman" w:hAnsi="Century Gothic"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bookmarkEnd w:id="0"/>
      <w:r w:rsidR="00EB2C13">
        <w:rPr>
          <w:rFonts w:ascii="Century Gothic" w:eastAsia="Times New Roman" w:hAnsi="Century Gothic"/>
          <w:lang w:eastAsia="pt-PT"/>
        </w:rPr>
        <w:t xml:space="preserve"> </w:t>
      </w:r>
      <w:r w:rsidRPr="002758A4">
        <w:rPr>
          <w:rFonts w:ascii="Century Gothic" w:eastAsia="Times New Roman" w:hAnsi="Century Gothic"/>
          <w:lang w:eastAsia="pt-PT"/>
        </w:rPr>
        <w:t>/</w:t>
      </w:r>
      <w:r w:rsidR="00EB2C13">
        <w:rPr>
          <w:rFonts w:ascii="Century Gothic" w:eastAsia="Times New Roman" w:hAnsi="Century Gothic"/>
          <w:lang w:eastAsia="pt-PT"/>
        </w:rPr>
        <w:t xml:space="preserve"> 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EB2C13">
        <w:rPr>
          <w:rFonts w:ascii="Century Gothic" w:eastAsia="Times New Roman" w:hAnsi="Century Gothic"/>
          <w:lang w:eastAsia="pt-PT"/>
        </w:rPr>
        <w:t xml:space="preserve"> </w:t>
      </w:r>
      <w:r w:rsidRPr="002758A4">
        <w:rPr>
          <w:rFonts w:ascii="Century Gothic" w:eastAsia="Times New Roman" w:hAnsi="Century Gothic"/>
          <w:lang w:eastAsia="pt-PT"/>
        </w:rPr>
        <w:t>/</w:t>
      </w:r>
      <w:r w:rsidR="00EB2C13">
        <w:rPr>
          <w:rFonts w:ascii="Century Gothic" w:eastAsia="Times New Roman" w:hAnsi="Century Gothic"/>
          <w:lang w:eastAsia="pt-PT"/>
        </w:rPr>
        <w:t xml:space="preserve"> 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Pr="002758A4">
        <w:rPr>
          <w:rFonts w:ascii="Century Gothic" w:eastAsia="Times New Roman" w:hAnsi="Century Gothic"/>
          <w:lang w:eastAsia="pt-PT"/>
        </w:rPr>
        <w:t xml:space="preserve">      Termo</w:t>
      </w:r>
      <w:r w:rsidR="001139A3">
        <w:rPr>
          <w:rFonts w:ascii="Century Gothic" w:eastAsia="Times New Roman" w:hAnsi="Century Gothic"/>
          <w:lang w:eastAsia="pt-PT"/>
        </w:rPr>
        <w:t xml:space="preserve">: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2758A4">
        <w:rPr>
          <w:rFonts w:ascii="Century Gothic" w:eastAsia="Times New Roman" w:hAnsi="Century Gothic"/>
          <w:lang w:eastAsia="pt-PT"/>
        </w:rPr>
        <w:t>/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2758A4">
        <w:rPr>
          <w:rFonts w:ascii="Century Gothic" w:eastAsia="Times New Roman" w:hAnsi="Century Gothic"/>
          <w:lang w:eastAsia="pt-PT"/>
        </w:rPr>
        <w:t>/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     </w:t>
      </w:r>
      <w:r w:rsidRPr="002758A4">
        <w:rPr>
          <w:rFonts w:ascii="Century Gothic" w:eastAsia="Times New Roman" w:hAnsi="Century Gothic"/>
          <w:lang w:eastAsia="pt-PT"/>
        </w:rPr>
        <w:t>N.º de Meses</w:t>
      </w:r>
      <w:r w:rsidR="001139A3">
        <w:rPr>
          <w:rFonts w:ascii="Century Gothic" w:eastAsia="Times New Roman" w:hAnsi="Century Gothic"/>
          <w:lang w:eastAsia="pt-PT"/>
        </w:rPr>
        <w:t>:</w:t>
      </w:r>
      <w:r w:rsidRPr="002758A4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     </w:t>
      </w:r>
      <w:r w:rsidR="00DE1BCA" w:rsidRPr="002758A4">
        <w:rPr>
          <w:rFonts w:ascii="Century Gothic" w:eastAsia="Times New Roman" w:hAnsi="Century Gothic"/>
          <w:lang w:eastAsia="pt-PT"/>
        </w:rPr>
        <w:t>N.º de voluntário</w:t>
      </w:r>
      <w:r w:rsidRPr="002758A4">
        <w:rPr>
          <w:rFonts w:ascii="Century Gothic" w:eastAsia="Times New Roman" w:hAnsi="Century Gothic"/>
          <w:lang w:eastAsia="pt-PT"/>
        </w:rPr>
        <w:t>s</w:t>
      </w:r>
      <w:r w:rsidR="001139A3">
        <w:rPr>
          <w:rFonts w:ascii="Century Gothic" w:eastAsia="Times New Roman" w:hAnsi="Century Gothic"/>
          <w:lang w:eastAsia="pt-PT"/>
        </w:rPr>
        <w:t>:</w:t>
      </w:r>
      <w:r w:rsidRPr="002758A4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14:paraId="6FC22574" w14:textId="77777777" w:rsidR="00DE1BCA" w:rsidRPr="001279AA" w:rsidRDefault="00DE1BCA" w:rsidP="00EB2C13">
      <w:pPr>
        <w:ind w:left="-567" w:right="-852"/>
        <w:rPr>
          <w:rFonts w:ascii="Century Gothic" w:eastAsia="Times New Roman" w:hAnsi="Century Gothic"/>
          <w:b/>
          <w:sz w:val="8"/>
          <w:szCs w:val="8"/>
          <w:lang w:eastAsia="pt-PT"/>
        </w:rPr>
      </w:pPr>
    </w:p>
    <w:p w14:paraId="0623BF0B" w14:textId="77777777" w:rsidR="00A417FE" w:rsidRPr="002758A4" w:rsidRDefault="004D680C" w:rsidP="00394A05">
      <w:pPr>
        <w:pStyle w:val="PargrafodaLista"/>
        <w:spacing w:line="240" w:lineRule="auto"/>
        <w:ind w:left="-567" w:right="-851"/>
        <w:rPr>
          <w:rFonts w:ascii="Century Gothic" w:eastAsia="Times New Roman" w:hAnsi="Century Gothic"/>
          <w:b/>
          <w:lang w:eastAsia="pt-PT"/>
        </w:rPr>
      </w:pP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proofErr w:type="gramStart"/>
      <w:r w:rsidR="009F0FD6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.2</w:t>
      </w: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EB2C13" w:rsidRPr="004D680C">
        <w:rPr>
          <w:rFonts w:ascii="Century Gothic" w:eastAsia="Times New Roman" w:hAnsi="Century Gothic"/>
          <w:b/>
          <w:color w:val="FFFFFF" w:themeColor="background1"/>
          <w:lang w:eastAsia="pt-PT"/>
        </w:rPr>
        <w:t xml:space="preserve"> </w:t>
      </w:r>
      <w:r w:rsidR="00A417FE" w:rsidRPr="002758A4">
        <w:rPr>
          <w:rFonts w:ascii="Century Gothic" w:eastAsia="Times New Roman" w:hAnsi="Century Gothic"/>
          <w:b/>
          <w:lang w:eastAsia="pt-PT"/>
        </w:rPr>
        <w:t>Descrição</w:t>
      </w:r>
      <w:proofErr w:type="gramEnd"/>
      <w:r w:rsidR="00A417FE" w:rsidRPr="002758A4">
        <w:rPr>
          <w:rFonts w:ascii="Century Gothic" w:eastAsia="Times New Roman" w:hAnsi="Century Gothic"/>
          <w:b/>
          <w:lang w:eastAsia="pt-PT"/>
        </w:rPr>
        <w:t xml:space="preserve"> da Entidade Promotora</w:t>
      </w:r>
    </w:p>
    <w:p w14:paraId="2464C2C5" w14:textId="77777777" w:rsidR="00A417FE" w:rsidRPr="002758A4" w:rsidRDefault="00A417FE" w:rsidP="00394A05">
      <w:pPr>
        <w:spacing w:line="240" w:lineRule="auto"/>
        <w:ind w:left="-567" w:right="-851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Nome da Entidade: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14:paraId="4890B4C4" w14:textId="77777777" w:rsidR="0081418B" w:rsidRPr="002758A4" w:rsidRDefault="00DE1BCA" w:rsidP="00394A05">
      <w:pPr>
        <w:spacing w:line="240" w:lineRule="auto"/>
        <w:ind w:left="-567" w:right="-851"/>
        <w:rPr>
          <w:rFonts w:ascii="Century Gothic" w:hAnsi="Century Gothic"/>
        </w:rPr>
      </w:pPr>
      <w:r w:rsidRPr="002758A4">
        <w:rPr>
          <w:rFonts w:ascii="Century Gothic" w:hAnsi="Century Gothic"/>
        </w:rPr>
        <w:t xml:space="preserve">Concelho: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14:paraId="72739BB1" w14:textId="77777777" w:rsidR="0081418B" w:rsidRPr="002758A4" w:rsidRDefault="0081418B" w:rsidP="00394A05">
      <w:pPr>
        <w:spacing w:line="240" w:lineRule="auto"/>
        <w:ind w:left="-567" w:right="-851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Telefone/Telemóvel</w:t>
      </w:r>
      <w:r w:rsidR="00DE1BCA" w:rsidRPr="002758A4">
        <w:rPr>
          <w:rFonts w:ascii="Century Gothic" w:eastAsia="Times New Roman" w:hAnsi="Century Gothic"/>
          <w:lang w:eastAsia="pt-PT"/>
        </w:rPr>
        <w:t>: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14:paraId="5828C2FF" w14:textId="77777777" w:rsidR="0081418B" w:rsidRPr="002758A4" w:rsidRDefault="0081418B" w:rsidP="00394A05">
      <w:pPr>
        <w:spacing w:line="240" w:lineRule="auto"/>
        <w:ind w:left="-567" w:right="-851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Email: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14:paraId="2ECD877B" w14:textId="77777777" w:rsidR="00901286" w:rsidRPr="001279AA" w:rsidRDefault="00901286" w:rsidP="00EB2C13">
      <w:pPr>
        <w:ind w:left="-567" w:right="-852"/>
        <w:rPr>
          <w:rFonts w:ascii="Century Gothic" w:eastAsia="Times New Roman" w:hAnsi="Century Gothic"/>
          <w:b/>
          <w:sz w:val="8"/>
          <w:szCs w:val="8"/>
          <w:lang w:eastAsia="pt-PT"/>
        </w:rPr>
      </w:pPr>
    </w:p>
    <w:p w14:paraId="1DD3412B" w14:textId="77777777" w:rsidR="00DE1BCA" w:rsidRPr="002758A4" w:rsidRDefault="004D680C" w:rsidP="00EB2C13">
      <w:pPr>
        <w:pStyle w:val="PargrafodaLista"/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proofErr w:type="gramStart"/>
      <w:r w:rsidR="009F0FD6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.3</w:t>
      </w: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EB2C13" w:rsidRPr="004D680C">
        <w:rPr>
          <w:rFonts w:ascii="Century Gothic" w:eastAsia="Times New Roman" w:hAnsi="Century Gothic"/>
          <w:b/>
          <w:color w:val="FFFFFF" w:themeColor="background1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b/>
          <w:lang w:eastAsia="pt-PT"/>
        </w:rPr>
        <w:t>Áreas</w:t>
      </w:r>
      <w:proofErr w:type="gramEnd"/>
      <w:r w:rsidR="00DE1BCA" w:rsidRPr="002758A4">
        <w:rPr>
          <w:rFonts w:ascii="Century Gothic" w:eastAsia="Times New Roman" w:hAnsi="Century Gothic"/>
          <w:b/>
          <w:lang w:eastAsia="pt-PT"/>
        </w:rPr>
        <w:t xml:space="preserve"> de intervenção </w:t>
      </w:r>
      <w:r w:rsidR="00901286" w:rsidRPr="002758A4">
        <w:rPr>
          <w:rFonts w:ascii="Century Gothic" w:eastAsia="Times New Roman" w:hAnsi="Century Gothic"/>
          <w:b/>
          <w:lang w:eastAsia="pt-PT"/>
        </w:rPr>
        <w:t>do projeto</w:t>
      </w:r>
    </w:p>
    <w:p w14:paraId="4C77CD09" w14:textId="77777777" w:rsidR="00DE1BCA" w:rsidRPr="002758A4" w:rsidRDefault="00144972" w:rsidP="009D746F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sdt>
        <w:sdtPr>
          <w:rPr>
            <w:rFonts w:ascii="Century Gothic" w:eastAsia="Times New Roman" w:hAnsi="Century Gothic"/>
            <w:lang w:eastAsia="pt-PT"/>
          </w:rPr>
          <w:id w:val="-38834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6F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>Âmbito social, nomeadamente no apoio a crianças, idosos e portadores de deficiência</w:t>
      </w:r>
    </w:p>
    <w:p w14:paraId="2B01B7E0" w14:textId="77777777" w:rsidR="00DE1BCA" w:rsidRPr="002758A4" w:rsidRDefault="00144972" w:rsidP="009D746F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sdt>
        <w:sdtPr>
          <w:rPr>
            <w:rFonts w:ascii="Century Gothic" w:eastAsia="Times New Roman" w:hAnsi="Century Gothic"/>
            <w:lang w:eastAsia="pt-PT"/>
          </w:rPr>
          <w:id w:val="7039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6F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>Promoção Ambiental</w:t>
      </w:r>
    </w:p>
    <w:p w14:paraId="7BF7CB89" w14:textId="77777777" w:rsidR="00DE1BCA" w:rsidRPr="002758A4" w:rsidRDefault="00144972" w:rsidP="009D746F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sdt>
        <w:sdtPr>
          <w:rPr>
            <w:rFonts w:ascii="Century Gothic" w:eastAsia="Times New Roman" w:hAnsi="Century Gothic"/>
            <w:lang w:eastAsia="pt-PT"/>
          </w:rPr>
          <w:id w:val="13564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6F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>Promoção, divulgação e recuperação do património histórico e cultural</w:t>
      </w:r>
    </w:p>
    <w:p w14:paraId="2C8CA822" w14:textId="7E155C2B" w:rsidR="001279AA" w:rsidRDefault="00144972" w:rsidP="00394A05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hAnsi="Century Gothic"/>
        </w:rPr>
      </w:pPr>
      <w:sdt>
        <w:sdtPr>
          <w:rPr>
            <w:rFonts w:ascii="Century Gothic" w:eastAsia="Times New Roman" w:hAnsi="Century Gothic"/>
            <w:lang w:eastAsia="pt-PT"/>
          </w:rPr>
          <w:id w:val="-53935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 xml:space="preserve">Outras, de reconhecido interesse </w:t>
      </w:r>
      <w:proofErr w:type="gramStart"/>
      <w:r w:rsidR="00DE1BCA" w:rsidRPr="002758A4">
        <w:rPr>
          <w:rFonts w:ascii="Century Gothic" w:eastAsia="Times New Roman" w:hAnsi="Century Gothic"/>
          <w:lang w:eastAsia="pt-PT"/>
        </w:rPr>
        <w:t>social</w:t>
      </w:r>
      <w:r w:rsidR="009F0FD6">
        <w:rPr>
          <w:rFonts w:ascii="Century Gothic" w:eastAsia="Times New Roman" w:hAnsi="Century Gothic"/>
          <w:lang w:eastAsia="pt-PT"/>
        </w:rPr>
        <w:t xml:space="preserve">  -</w:t>
      </w:r>
      <w:proofErr w:type="gramEnd"/>
      <w:r w:rsidR="00214510">
        <w:rPr>
          <w:rFonts w:ascii="Century Gothic" w:eastAsia="Times New Roman" w:hAnsi="Century Gothic"/>
          <w:lang w:eastAsia="pt-PT"/>
        </w:rPr>
        <w:t xml:space="preserve">  </w:t>
      </w:r>
      <w:r w:rsidR="00DE1BCA" w:rsidRPr="002758A4">
        <w:rPr>
          <w:rFonts w:ascii="Century Gothic" w:eastAsia="Times New Roman" w:hAnsi="Century Gothic"/>
          <w:lang w:eastAsia="pt-PT"/>
        </w:rPr>
        <w:t xml:space="preserve">Especifique: 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DE1BCA" w:rsidRPr="002758A4">
        <w:rPr>
          <w:rFonts w:ascii="Century Gothic" w:hAnsi="Century Gothic"/>
        </w:rPr>
        <w:tab/>
      </w:r>
      <w:r w:rsidR="00A417FE" w:rsidRPr="002758A4">
        <w:rPr>
          <w:rFonts w:ascii="Century Gothic" w:hAnsi="Century Gothic"/>
        </w:rPr>
        <w:tab/>
      </w:r>
      <w:r w:rsidR="00A417FE" w:rsidRPr="002758A4">
        <w:rPr>
          <w:rFonts w:ascii="Century Gothic" w:hAnsi="Century Gothic"/>
        </w:rPr>
        <w:tab/>
      </w:r>
      <w:r w:rsidR="00A417FE" w:rsidRPr="002758A4">
        <w:rPr>
          <w:rFonts w:ascii="Century Gothic" w:hAnsi="Century Gothic"/>
        </w:rPr>
        <w:tab/>
        <w:t xml:space="preserve">   </w:t>
      </w:r>
    </w:p>
    <w:p w14:paraId="147DE120" w14:textId="77777777" w:rsidR="00394A05" w:rsidRPr="00394A05" w:rsidRDefault="00394A05" w:rsidP="00394A05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hAnsi="Century Gothic"/>
        </w:rPr>
      </w:pPr>
    </w:p>
    <w:p w14:paraId="2B1AEA4F" w14:textId="77777777" w:rsidR="009F0FD6" w:rsidRDefault="009F0FD6" w:rsidP="009F0FD6">
      <w:pPr>
        <w:pStyle w:val="PargrafodaLista"/>
        <w:spacing w:after="160"/>
        <w:ind w:left="-567" w:right="-85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II</w:t>
      </w:r>
      <w:r w:rsidRPr="00EB2C13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>
        <w:rPr>
          <w:rFonts w:ascii="Century Gothic" w:hAnsi="Century Gothic"/>
          <w:b/>
          <w:smallCaps/>
          <w:color w:val="2495BC"/>
          <w:sz w:val="28"/>
          <w:szCs w:val="28"/>
        </w:rPr>
        <w:t>Programa ‘Voluntariado Juvenil’</w:t>
      </w:r>
    </w:p>
    <w:p w14:paraId="429B96E4" w14:textId="77777777" w:rsidR="009F0FD6" w:rsidRDefault="009F0FD6" w:rsidP="009F0FD6">
      <w:pPr>
        <w:spacing w:after="120"/>
        <w:ind w:left="-567" w:right="-851"/>
        <w:rPr>
          <w:rFonts w:ascii="Century Gothic" w:hAnsi="Century Gothic"/>
          <w:b/>
          <w:sz w:val="2"/>
          <w:szCs w:val="2"/>
        </w:rPr>
      </w:pPr>
    </w:p>
    <w:p w14:paraId="65F87986" w14:textId="77777777" w:rsidR="00A417FE" w:rsidRPr="00214510" w:rsidRDefault="004D680C" w:rsidP="00EB2C13">
      <w:pPr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1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214510">
        <w:rPr>
          <w:rFonts w:ascii="Century Gothic" w:hAnsi="Century Gothic"/>
          <w:b/>
        </w:rPr>
        <w:t>Como</w:t>
      </w:r>
      <w:proofErr w:type="gramEnd"/>
      <w:r w:rsidR="00A417FE" w:rsidRPr="00214510">
        <w:rPr>
          <w:rFonts w:ascii="Century Gothic" w:hAnsi="Century Gothic"/>
          <w:b/>
        </w:rPr>
        <w:t xml:space="preserve"> teve conhecimento</w:t>
      </w:r>
      <w:r w:rsidR="00DE1BCA" w:rsidRPr="00214510">
        <w:rPr>
          <w:rFonts w:ascii="Century Gothic" w:hAnsi="Century Gothic"/>
          <w:b/>
        </w:rPr>
        <w:t xml:space="preserve"> do Programa</w:t>
      </w:r>
      <w:r w:rsidR="00214510">
        <w:rPr>
          <w:rFonts w:ascii="Century Gothic" w:hAnsi="Century Gothic"/>
          <w:b/>
        </w:rPr>
        <w:t>?</w:t>
      </w:r>
    </w:p>
    <w:p w14:paraId="085AFB93" w14:textId="77777777" w:rsidR="00A417FE" w:rsidRPr="002758A4" w:rsidRDefault="00144972" w:rsidP="00EB2C13">
      <w:pPr>
        <w:ind w:left="-567" w:right="-852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4609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9AA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Email da DRJD</w:t>
      </w:r>
      <w:r w:rsidR="00214510" w:rsidRPr="002758A4">
        <w:rPr>
          <w:rFonts w:ascii="Century Gothic" w:hAnsi="Century Gothic"/>
        </w:rPr>
        <w:t xml:space="preserve">  </w:t>
      </w:r>
      <w:r w:rsidR="00214510">
        <w:rPr>
          <w:rFonts w:ascii="Century Gothic" w:hAnsi="Century Gothic"/>
        </w:rPr>
        <w:t xml:space="preserve">     </w:t>
      </w:r>
      <w:sdt>
        <w:sdtPr>
          <w:rPr>
            <w:rFonts w:ascii="Century Gothic" w:hAnsi="Century Gothic"/>
          </w:rPr>
          <w:id w:val="-14177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Site ou Facebook da DRJD</w:t>
      </w:r>
      <w:r w:rsidR="00A417FE" w:rsidRPr="002758A4">
        <w:rPr>
          <w:rFonts w:ascii="Century Gothic" w:hAnsi="Century Gothic"/>
        </w:rPr>
        <w:t xml:space="preserve"> </w:t>
      </w:r>
      <w:r w:rsidR="00214510" w:rsidRPr="002758A4">
        <w:rPr>
          <w:rFonts w:ascii="Century Gothic" w:hAnsi="Century Gothic"/>
        </w:rPr>
        <w:t xml:space="preserve">  </w:t>
      </w:r>
      <w:r w:rsidR="00214510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19303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Comunicação Social   </w:t>
      </w:r>
      <w:r w:rsidR="00214510">
        <w:rPr>
          <w:rFonts w:ascii="Century Gothic" w:hAnsi="Century Gothic"/>
        </w:rPr>
        <w:t xml:space="preserve">     </w:t>
      </w:r>
      <w:sdt>
        <w:sdtPr>
          <w:rPr>
            <w:rFonts w:ascii="Century Gothic" w:hAnsi="Century Gothic"/>
          </w:rPr>
          <w:id w:val="-209893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Outro</w:t>
      </w:r>
      <w:r w:rsidR="00A417FE" w:rsidRPr="002758A4">
        <w:rPr>
          <w:rFonts w:ascii="Century Gothic" w:hAnsi="Century Gothic"/>
        </w:rPr>
        <w:t xml:space="preserve"> </w:t>
      </w:r>
    </w:p>
    <w:p w14:paraId="2571ED7A" w14:textId="77777777" w:rsidR="00741691" w:rsidRDefault="004D680C" w:rsidP="00741691">
      <w:pPr>
        <w:spacing w:after="0"/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2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741691">
        <w:rPr>
          <w:rFonts w:ascii="Century Gothic" w:hAnsi="Century Gothic"/>
          <w:b/>
        </w:rPr>
        <w:t>Qual</w:t>
      </w:r>
      <w:proofErr w:type="gramEnd"/>
      <w:r w:rsidR="00A417FE" w:rsidRPr="00741691">
        <w:rPr>
          <w:rFonts w:ascii="Century Gothic" w:hAnsi="Century Gothic"/>
          <w:b/>
        </w:rPr>
        <w:t xml:space="preserve"> a sua motivação para acolher jovens</w:t>
      </w:r>
      <w:r w:rsidR="00DE1BCA" w:rsidRPr="00741691">
        <w:rPr>
          <w:rFonts w:ascii="Century Gothic" w:hAnsi="Century Gothic"/>
          <w:b/>
        </w:rPr>
        <w:t xml:space="preserve"> voluntários</w:t>
      </w:r>
      <w:r w:rsidR="00A417FE" w:rsidRPr="00741691">
        <w:rPr>
          <w:rFonts w:ascii="Century Gothic" w:hAnsi="Century Gothic"/>
          <w:b/>
        </w:rPr>
        <w:t xml:space="preserve"> no seu serviço</w:t>
      </w:r>
      <w:r w:rsidR="00741691">
        <w:rPr>
          <w:rFonts w:ascii="Century Gothic" w:hAnsi="Century Gothic"/>
          <w:b/>
        </w:rPr>
        <w:t>?</w:t>
      </w:r>
    </w:p>
    <w:p w14:paraId="1EB02834" w14:textId="77777777" w:rsidR="00A417FE" w:rsidRPr="00741691" w:rsidRDefault="00741691" w:rsidP="00741691">
      <w:pPr>
        <w:ind w:left="-567" w:right="-852"/>
        <w:rPr>
          <w:rFonts w:ascii="Century Gothic" w:hAnsi="Century Gothic"/>
          <w:color w:val="808080" w:themeColor="background1" w:themeShade="80"/>
        </w:rPr>
      </w:pPr>
      <w:r w:rsidRPr="00741691">
        <w:rPr>
          <w:rFonts w:ascii="Century Gothic" w:hAnsi="Century Gothic"/>
          <w:color w:val="808080" w:themeColor="background1" w:themeShade="80"/>
        </w:rPr>
        <w:t>(C</w:t>
      </w:r>
      <w:r w:rsidR="00A417FE" w:rsidRPr="00741691">
        <w:rPr>
          <w:rFonts w:ascii="Century Gothic" w:hAnsi="Century Gothic"/>
          <w:color w:val="808080" w:themeColor="background1" w:themeShade="80"/>
        </w:rPr>
        <w:t>lassifique de 1 a 5</w:t>
      </w:r>
      <w:r w:rsidR="000D6FCB" w:rsidRPr="00741691">
        <w:rPr>
          <w:rFonts w:ascii="Century Gothic" w:hAnsi="Century Gothic"/>
          <w:color w:val="808080" w:themeColor="background1" w:themeShade="80"/>
        </w:rPr>
        <w:t xml:space="preserve">, sendo </w:t>
      </w:r>
      <w:r w:rsidR="00A417FE" w:rsidRPr="00741691">
        <w:rPr>
          <w:rFonts w:ascii="Century Gothic" w:hAnsi="Century Gothic"/>
          <w:color w:val="808080" w:themeColor="background1" w:themeShade="80"/>
        </w:rPr>
        <w:t xml:space="preserve">1 </w:t>
      </w:r>
      <w:r w:rsidR="000D6FCB" w:rsidRPr="00741691">
        <w:rPr>
          <w:rFonts w:ascii="Century Gothic" w:hAnsi="Century Gothic"/>
          <w:color w:val="808080" w:themeColor="background1" w:themeShade="80"/>
        </w:rPr>
        <w:t>- pouco interesse e 5 -</w:t>
      </w:r>
      <w:r w:rsidRPr="00741691">
        <w:rPr>
          <w:rFonts w:ascii="Century Gothic" w:hAnsi="Century Gothic"/>
          <w:color w:val="808080" w:themeColor="background1" w:themeShade="80"/>
        </w:rPr>
        <w:t xml:space="preserve"> máximo interesse)</w:t>
      </w:r>
    </w:p>
    <w:p w14:paraId="67032649" w14:textId="77777777" w:rsidR="00A417FE" w:rsidRPr="002758A4" w:rsidRDefault="006C68F1" w:rsidP="00EB2C13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t xml:space="preserve"> </w:t>
      </w:r>
      <w:r w:rsidR="00A417FE" w:rsidRPr="002758A4">
        <w:rPr>
          <w:rFonts w:ascii="Century Gothic" w:hAnsi="Century Gothic"/>
        </w:rPr>
        <w:t xml:space="preserve">Divulgar os seus serviços junto dos jovens </w:t>
      </w:r>
    </w:p>
    <w:p w14:paraId="7EE09EB9" w14:textId="77777777" w:rsidR="00A417FE" w:rsidRPr="002758A4" w:rsidRDefault="006C68F1" w:rsidP="00EB2C13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Contribuir para o normal funcionamento do serviço    </w:t>
      </w:r>
    </w:p>
    <w:p w14:paraId="0A36281B" w14:textId="77777777" w:rsidR="00A417FE" w:rsidRPr="002758A4" w:rsidRDefault="006C68F1" w:rsidP="00EB2C13">
      <w:pPr>
        <w:spacing w:after="120" w:line="240" w:lineRule="auto"/>
        <w:ind w:left="-567" w:right="-852"/>
        <w:outlineLvl w:val="0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Contribuir para a </w:t>
      </w:r>
      <w:r w:rsidR="009F0FD6">
        <w:rPr>
          <w:rFonts w:ascii="Century Gothic" w:hAnsi="Century Gothic"/>
        </w:rPr>
        <w:t>f</w:t>
      </w:r>
      <w:r w:rsidR="00A417FE" w:rsidRPr="002758A4">
        <w:rPr>
          <w:rFonts w:ascii="Century Gothic" w:hAnsi="Century Gothic"/>
        </w:rPr>
        <w:t>ormação</w:t>
      </w:r>
      <w:r w:rsidR="009F0FD6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dos jovens    </w:t>
      </w:r>
    </w:p>
    <w:p w14:paraId="2722775C" w14:textId="592D6820" w:rsidR="00394A05" w:rsidRDefault="006C68F1" w:rsidP="00394A05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DE1BCA" w:rsidRPr="002758A4">
        <w:rPr>
          <w:rFonts w:ascii="Century Gothic" w:hAnsi="Century Gothic"/>
        </w:rPr>
        <w:t>Contribuir para o desenvolvimento local e comunitário</w:t>
      </w:r>
    </w:p>
    <w:p w14:paraId="43C59681" w14:textId="30294D2C" w:rsidR="00A417FE" w:rsidRPr="002758A4" w:rsidRDefault="006C68F1" w:rsidP="00394A05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>Outra</w:t>
      </w:r>
      <w:r>
        <w:rPr>
          <w:rFonts w:ascii="Century Gothic" w:hAnsi="Century Gothic"/>
        </w:rPr>
        <w:t xml:space="preserve">.  </w:t>
      </w:r>
      <w:r w:rsidR="00A417FE" w:rsidRPr="002758A4">
        <w:rPr>
          <w:rFonts w:ascii="Century Gothic" w:hAnsi="Century Gothic"/>
        </w:rPr>
        <w:t>Qual?</w:t>
      </w:r>
      <w:r>
        <w:rPr>
          <w:rFonts w:ascii="Century Gothic" w:hAnsi="Century Gothic"/>
        </w:rPr>
        <w:t xml:space="preserve"> </w:t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14:paraId="0E2BA211" w14:textId="77777777" w:rsidR="000D6FCB" w:rsidRPr="00A31EB3" w:rsidRDefault="000D6FCB" w:rsidP="001279AA">
      <w:pPr>
        <w:ind w:left="-567" w:right="-852"/>
        <w:rPr>
          <w:rFonts w:ascii="Century Gothic" w:hAnsi="Century Gothic"/>
          <w:sz w:val="20"/>
          <w:szCs w:val="20"/>
        </w:rPr>
      </w:pPr>
    </w:p>
    <w:p w14:paraId="3AF5196D" w14:textId="77777777" w:rsidR="00741691" w:rsidRPr="00B15512" w:rsidRDefault="004D680C" w:rsidP="00B15512">
      <w:pPr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3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B15512">
        <w:rPr>
          <w:rFonts w:ascii="Century Gothic" w:hAnsi="Century Gothic"/>
          <w:b/>
        </w:rPr>
        <w:t>Classifique</w:t>
      </w:r>
      <w:proofErr w:type="gramEnd"/>
      <w:r w:rsidR="00A417FE" w:rsidRPr="00B15512">
        <w:rPr>
          <w:rFonts w:ascii="Century Gothic" w:hAnsi="Century Gothic"/>
          <w:b/>
        </w:rPr>
        <w:t xml:space="preserve"> o contributo dos participantes</w:t>
      </w:r>
      <w:r w:rsidR="00DE1BCA" w:rsidRPr="00B15512">
        <w:rPr>
          <w:rFonts w:ascii="Century Gothic" w:hAnsi="Century Gothic"/>
          <w:b/>
        </w:rPr>
        <w:t xml:space="preserve"> no Programa </w:t>
      </w:r>
      <w:r w:rsidR="003659B7">
        <w:rPr>
          <w:rFonts w:ascii="Century Gothic" w:hAnsi="Century Gothic"/>
          <w:b/>
        </w:rPr>
        <w:t>‘</w:t>
      </w:r>
      <w:r w:rsidR="00DE1BCA" w:rsidRPr="00B15512">
        <w:rPr>
          <w:rFonts w:ascii="Century Gothic" w:hAnsi="Century Gothic"/>
          <w:b/>
        </w:rPr>
        <w:t xml:space="preserve">Voluntariado </w:t>
      </w:r>
      <w:r w:rsidR="00B15512" w:rsidRPr="00B15512">
        <w:rPr>
          <w:rFonts w:ascii="Century Gothic" w:hAnsi="Century Gothic"/>
          <w:b/>
        </w:rPr>
        <w:t>Juvenil</w:t>
      </w:r>
      <w:r w:rsidR="003659B7">
        <w:rPr>
          <w:rFonts w:ascii="Century Gothic" w:hAnsi="Century Gothic"/>
          <w:b/>
        </w:rPr>
        <w:t>’</w:t>
      </w:r>
    </w:p>
    <w:tbl>
      <w:tblPr>
        <w:tblStyle w:val="TabelacomGrelha"/>
        <w:tblW w:w="9356" w:type="dxa"/>
        <w:jc w:val="center"/>
        <w:tblBorders>
          <w:top w:val="single" w:sz="4" w:space="0" w:color="2495BC"/>
          <w:left w:val="none" w:sz="0" w:space="0" w:color="auto"/>
          <w:bottom w:val="single" w:sz="4" w:space="0" w:color="2495BC"/>
          <w:right w:val="none" w:sz="0" w:space="0" w:color="auto"/>
          <w:insideH w:val="single" w:sz="4" w:space="0" w:color="2495BC"/>
          <w:insideV w:val="single" w:sz="4" w:space="0" w:color="2495BC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1276"/>
        <w:gridCol w:w="1276"/>
      </w:tblGrid>
      <w:tr w:rsidR="00240D8C" w14:paraId="091EF92B" w14:textId="77777777" w:rsidTr="00240D8C">
        <w:trPr>
          <w:trHeight w:val="397"/>
          <w:jc w:val="center"/>
        </w:trPr>
        <w:tc>
          <w:tcPr>
            <w:tcW w:w="4395" w:type="dxa"/>
            <w:tcBorders>
              <w:top w:val="nil"/>
            </w:tcBorders>
            <w:vAlign w:val="center"/>
          </w:tcPr>
          <w:p w14:paraId="67DD4DBA" w14:textId="77777777" w:rsidR="00741691" w:rsidRDefault="00741691" w:rsidP="00B15512">
            <w:pPr>
              <w:ind w:right="-852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2495BC"/>
            <w:vAlign w:val="center"/>
          </w:tcPr>
          <w:p w14:paraId="2FFBBE53" w14:textId="77777777"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ito Bom</w:t>
            </w:r>
          </w:p>
        </w:tc>
        <w:tc>
          <w:tcPr>
            <w:tcW w:w="1134" w:type="dxa"/>
            <w:shd w:val="clear" w:color="auto" w:fill="2495BC"/>
            <w:vAlign w:val="center"/>
          </w:tcPr>
          <w:p w14:paraId="67C14340" w14:textId="77777777"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om</w:t>
            </w:r>
          </w:p>
        </w:tc>
        <w:tc>
          <w:tcPr>
            <w:tcW w:w="1276" w:type="dxa"/>
            <w:shd w:val="clear" w:color="auto" w:fill="2495BC"/>
            <w:vAlign w:val="center"/>
          </w:tcPr>
          <w:p w14:paraId="7C3DEAED" w14:textId="77777777"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atisfatório</w:t>
            </w:r>
          </w:p>
        </w:tc>
        <w:tc>
          <w:tcPr>
            <w:tcW w:w="1276" w:type="dxa"/>
            <w:shd w:val="clear" w:color="auto" w:fill="2495BC"/>
            <w:vAlign w:val="center"/>
          </w:tcPr>
          <w:p w14:paraId="6E6A8FE3" w14:textId="77777777"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au</w:t>
            </w:r>
          </w:p>
        </w:tc>
      </w:tr>
      <w:tr w:rsidR="00240D8C" w14:paraId="0EF06DF2" w14:textId="77777777" w:rsidTr="00240D8C">
        <w:trPr>
          <w:trHeight w:val="397"/>
          <w:jc w:val="center"/>
        </w:trPr>
        <w:tc>
          <w:tcPr>
            <w:tcW w:w="4395" w:type="dxa"/>
            <w:vAlign w:val="center"/>
          </w:tcPr>
          <w:p w14:paraId="0449AA49" w14:textId="77777777" w:rsidR="00B15512" w:rsidRPr="00180D7E" w:rsidRDefault="00B15512" w:rsidP="00B15512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Aprendizagem /Formação</w:t>
            </w:r>
          </w:p>
        </w:tc>
        <w:sdt>
          <w:sdtPr>
            <w:rPr>
              <w:rFonts w:ascii="Century Gothic" w:hAnsi="Century Gothic"/>
            </w:rPr>
            <w:id w:val="-31286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91666D2" w14:textId="77777777" w:rsidR="00B15512" w:rsidRDefault="00240D8C" w:rsidP="00B15512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52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7357E4" w14:textId="77777777" w:rsidR="00B15512" w:rsidRDefault="00EC1B85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53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2FF71E2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40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C0E3CF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0D8C" w14:paraId="020D8650" w14:textId="77777777" w:rsidTr="00240D8C">
        <w:trPr>
          <w:trHeight w:val="397"/>
          <w:jc w:val="center"/>
        </w:trPr>
        <w:tc>
          <w:tcPr>
            <w:tcW w:w="4395" w:type="dxa"/>
            <w:vAlign w:val="center"/>
          </w:tcPr>
          <w:p w14:paraId="38B68633" w14:textId="77777777" w:rsidR="00B15512" w:rsidRPr="00180D7E" w:rsidRDefault="00B15512" w:rsidP="00B15512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Interesse dos jovens pelas atividades</w:t>
            </w:r>
          </w:p>
        </w:tc>
        <w:sdt>
          <w:sdtPr>
            <w:id w:val="-8621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D472F96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7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EF97E42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955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6D91FB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2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A860227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0D8C" w14:paraId="42B25EB8" w14:textId="77777777" w:rsidTr="00240D8C">
        <w:trPr>
          <w:trHeight w:val="397"/>
          <w:jc w:val="center"/>
        </w:trPr>
        <w:tc>
          <w:tcPr>
            <w:tcW w:w="4395" w:type="dxa"/>
            <w:vAlign w:val="center"/>
          </w:tcPr>
          <w:p w14:paraId="5BE64D27" w14:textId="77777777" w:rsidR="00B15512" w:rsidRPr="00180D7E" w:rsidRDefault="00B15512" w:rsidP="00B15512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Cumprimento do horário de atividade</w:t>
            </w:r>
          </w:p>
        </w:tc>
        <w:sdt>
          <w:sdtPr>
            <w:id w:val="7675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D2AC3D0" w14:textId="77777777" w:rsidR="00B15512" w:rsidRDefault="0022109D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910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CA6C998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343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90AD8E" w14:textId="77777777"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73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A5ED231" w14:textId="77777777" w:rsidR="00B15512" w:rsidRDefault="00240D8C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FE8862B" w14:textId="77777777" w:rsidR="00A417FE" w:rsidRPr="001279AA" w:rsidRDefault="00A417FE" w:rsidP="001279AA">
      <w:pPr>
        <w:ind w:left="-567" w:right="-852"/>
        <w:rPr>
          <w:rFonts w:ascii="Century Gothic" w:eastAsia="Times New Roman" w:hAnsi="Century Gothic"/>
          <w:b/>
          <w:sz w:val="20"/>
          <w:szCs w:val="20"/>
          <w:lang w:eastAsia="pt-PT"/>
        </w:rPr>
      </w:pPr>
    </w:p>
    <w:p w14:paraId="26700AD8" w14:textId="77777777" w:rsidR="00E65E20" w:rsidRPr="00E65E20" w:rsidRDefault="004D680C" w:rsidP="00E65E20">
      <w:pPr>
        <w:ind w:left="-567" w:right="-852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4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E65E20">
        <w:rPr>
          <w:rFonts w:ascii="Century Gothic" w:hAnsi="Century Gothic"/>
          <w:b/>
        </w:rPr>
        <w:t xml:space="preserve"> As</w:t>
      </w:r>
      <w:proofErr w:type="gramEnd"/>
      <w:r w:rsidR="00A417FE" w:rsidRPr="00E65E20">
        <w:rPr>
          <w:rFonts w:ascii="Century Gothic" w:hAnsi="Century Gothic"/>
          <w:b/>
        </w:rPr>
        <w:t xml:space="preserve"> suas expetativas em relação ao Programa</w:t>
      </w:r>
      <w:r w:rsidR="00901286" w:rsidRPr="00E65E20">
        <w:rPr>
          <w:rFonts w:ascii="Century Gothic" w:hAnsi="Century Gothic"/>
          <w:b/>
        </w:rPr>
        <w:t xml:space="preserve"> </w:t>
      </w:r>
      <w:r w:rsidR="003659B7">
        <w:rPr>
          <w:rFonts w:ascii="Century Gothic" w:hAnsi="Century Gothic"/>
          <w:b/>
        </w:rPr>
        <w:t>‘</w:t>
      </w:r>
      <w:r w:rsidR="00901286" w:rsidRPr="00E65E20">
        <w:rPr>
          <w:rFonts w:ascii="Century Gothic" w:hAnsi="Century Gothic"/>
          <w:b/>
        </w:rPr>
        <w:t>Voluntariado Juvenil</w:t>
      </w:r>
      <w:r w:rsidR="003659B7">
        <w:rPr>
          <w:rFonts w:ascii="Century Gothic" w:hAnsi="Century Gothic"/>
          <w:b/>
        </w:rPr>
        <w:t>’</w:t>
      </w:r>
      <w:r w:rsidR="009455B6">
        <w:rPr>
          <w:rFonts w:ascii="Century Gothic" w:hAnsi="Century Gothic"/>
          <w:b/>
        </w:rPr>
        <w:t xml:space="preserve"> foram…</w:t>
      </w:r>
    </w:p>
    <w:p w14:paraId="335CD789" w14:textId="77777777" w:rsidR="009455B6" w:rsidRPr="001279AA" w:rsidRDefault="00144972" w:rsidP="001279AA">
      <w:pPr>
        <w:ind w:left="-567" w:right="-852"/>
        <w:outlineLvl w:val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666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Superadas        </w:t>
      </w:r>
      <w:sdt>
        <w:sdtPr>
          <w:rPr>
            <w:rFonts w:ascii="Century Gothic" w:hAnsi="Century Gothic"/>
          </w:rPr>
          <w:id w:val="-54699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Confirmadas        </w:t>
      </w:r>
      <w:sdt>
        <w:sdtPr>
          <w:rPr>
            <w:rFonts w:ascii="Century Gothic" w:hAnsi="Century Gothic"/>
          </w:rPr>
          <w:id w:val="-174802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Defraudadas        </w:t>
      </w:r>
      <w:sdt>
        <w:sdtPr>
          <w:rPr>
            <w:rFonts w:ascii="Century Gothic" w:hAnsi="Century Gothic"/>
          </w:rPr>
          <w:id w:val="-20216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Sem Opinião</w:t>
      </w:r>
    </w:p>
    <w:p w14:paraId="0BC57F29" w14:textId="77777777" w:rsidR="001279AA" w:rsidRPr="001279AA" w:rsidRDefault="001279AA" w:rsidP="00EB2C13">
      <w:pPr>
        <w:ind w:left="-567" w:right="-852"/>
        <w:jc w:val="both"/>
        <w:rPr>
          <w:rFonts w:ascii="Century Gothic" w:hAnsi="Century Gothic"/>
          <w:b/>
          <w:sz w:val="8"/>
          <w:szCs w:val="8"/>
        </w:rPr>
      </w:pPr>
    </w:p>
    <w:p w14:paraId="32ABF9F3" w14:textId="77777777" w:rsidR="00A417FE" w:rsidRDefault="004D680C" w:rsidP="00EB2C13">
      <w:pPr>
        <w:ind w:left="-567" w:right="-85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</w:t>
      </w:r>
      <w:r w:rsidR="00A417FE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.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5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9455B6">
        <w:rPr>
          <w:rFonts w:ascii="Century Gothic" w:hAnsi="Century Gothic"/>
          <w:b/>
        </w:rPr>
        <w:t>Classifique</w:t>
      </w:r>
      <w:proofErr w:type="gramEnd"/>
      <w:r w:rsidR="00A417FE" w:rsidRPr="009455B6">
        <w:rPr>
          <w:rFonts w:ascii="Century Gothic" w:hAnsi="Century Gothic"/>
          <w:b/>
        </w:rPr>
        <w:t xml:space="preserve"> a articulação com os serviços da Direção Regional de Juventude e </w:t>
      </w:r>
      <w:r w:rsidR="003659B7">
        <w:rPr>
          <w:rFonts w:ascii="Century Gothic" w:hAnsi="Century Gothic"/>
          <w:b/>
        </w:rPr>
        <w:t>Desporto</w:t>
      </w:r>
    </w:p>
    <w:tbl>
      <w:tblPr>
        <w:tblStyle w:val="TabelacomGrelha"/>
        <w:tblW w:w="8363" w:type="dxa"/>
        <w:jc w:val="center"/>
        <w:tblBorders>
          <w:top w:val="single" w:sz="4" w:space="0" w:color="2495BC"/>
          <w:left w:val="none" w:sz="0" w:space="0" w:color="auto"/>
          <w:bottom w:val="single" w:sz="4" w:space="0" w:color="2495BC"/>
          <w:right w:val="none" w:sz="0" w:space="0" w:color="auto"/>
          <w:insideH w:val="single" w:sz="4" w:space="0" w:color="2495BC"/>
          <w:insideV w:val="single" w:sz="4" w:space="0" w:color="2495B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5"/>
        <w:gridCol w:w="1134"/>
        <w:gridCol w:w="1276"/>
        <w:gridCol w:w="1276"/>
      </w:tblGrid>
      <w:tr w:rsidR="009455B6" w14:paraId="04AC8198" w14:textId="77777777" w:rsidTr="00240D8C">
        <w:trPr>
          <w:trHeight w:val="397"/>
          <w:jc w:val="center"/>
        </w:trPr>
        <w:tc>
          <w:tcPr>
            <w:tcW w:w="3402" w:type="dxa"/>
            <w:tcBorders>
              <w:top w:val="nil"/>
            </w:tcBorders>
            <w:vAlign w:val="center"/>
          </w:tcPr>
          <w:p w14:paraId="0AA09FA5" w14:textId="77777777" w:rsidR="009455B6" w:rsidRDefault="009455B6" w:rsidP="00AD3014">
            <w:pPr>
              <w:ind w:right="-852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2495BC"/>
            <w:vAlign w:val="center"/>
          </w:tcPr>
          <w:p w14:paraId="4F19318A" w14:textId="77777777"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ito Boa</w:t>
            </w:r>
          </w:p>
        </w:tc>
        <w:tc>
          <w:tcPr>
            <w:tcW w:w="1134" w:type="dxa"/>
            <w:shd w:val="clear" w:color="auto" w:fill="2495BC"/>
            <w:vAlign w:val="center"/>
          </w:tcPr>
          <w:p w14:paraId="148E689B" w14:textId="77777777"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oa</w:t>
            </w:r>
          </w:p>
        </w:tc>
        <w:tc>
          <w:tcPr>
            <w:tcW w:w="1276" w:type="dxa"/>
            <w:shd w:val="clear" w:color="auto" w:fill="2495BC"/>
            <w:vAlign w:val="center"/>
          </w:tcPr>
          <w:p w14:paraId="364FC43F" w14:textId="77777777"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atisfatória</w:t>
            </w:r>
          </w:p>
        </w:tc>
        <w:tc>
          <w:tcPr>
            <w:tcW w:w="1276" w:type="dxa"/>
            <w:shd w:val="clear" w:color="auto" w:fill="2495BC"/>
            <w:vAlign w:val="center"/>
          </w:tcPr>
          <w:p w14:paraId="2D2878BC" w14:textId="77777777"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á</w:t>
            </w:r>
          </w:p>
        </w:tc>
      </w:tr>
      <w:tr w:rsidR="009455B6" w14:paraId="2DBE58B5" w14:textId="77777777" w:rsidTr="00240D8C">
        <w:trPr>
          <w:trHeight w:val="397"/>
          <w:jc w:val="center"/>
        </w:trPr>
        <w:tc>
          <w:tcPr>
            <w:tcW w:w="3402" w:type="dxa"/>
            <w:vAlign w:val="center"/>
          </w:tcPr>
          <w:p w14:paraId="68F447A8" w14:textId="77777777" w:rsidR="009455B6" w:rsidRPr="00180D7E" w:rsidRDefault="009455B6" w:rsidP="00AD3014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Facilidade de contacto</w:t>
            </w:r>
          </w:p>
        </w:tc>
        <w:sdt>
          <w:sdtPr>
            <w:rPr>
              <w:rFonts w:ascii="Century Gothic" w:hAnsi="Century Gothic"/>
            </w:rPr>
            <w:id w:val="60655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E6DF502" w14:textId="77777777" w:rsidR="009455B6" w:rsidRDefault="009455B6" w:rsidP="00AD301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923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B5D4D07" w14:textId="77777777"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3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560F6C3" w14:textId="77777777"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79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3E75BED" w14:textId="77777777"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55B6" w14:paraId="564EBC12" w14:textId="77777777" w:rsidTr="00240D8C">
        <w:trPr>
          <w:trHeight w:val="397"/>
          <w:jc w:val="center"/>
        </w:trPr>
        <w:tc>
          <w:tcPr>
            <w:tcW w:w="3402" w:type="dxa"/>
            <w:vAlign w:val="center"/>
          </w:tcPr>
          <w:p w14:paraId="7A5DE7C6" w14:textId="77777777" w:rsidR="009455B6" w:rsidRPr="00180D7E" w:rsidRDefault="009455B6" w:rsidP="00AD3014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Resposta às solicitações</w:t>
            </w:r>
          </w:p>
        </w:tc>
        <w:sdt>
          <w:sdtPr>
            <w:id w:val="132400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F9196D4" w14:textId="77777777"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99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54459E" w14:textId="77777777"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20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EFF88F4" w14:textId="77777777"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51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C35C838" w14:textId="77777777"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591F36E" w14:textId="77777777" w:rsidR="00A417FE" w:rsidRPr="00A31EB3" w:rsidRDefault="00A417FE" w:rsidP="009455B6">
      <w:pPr>
        <w:ind w:right="-852"/>
        <w:rPr>
          <w:rFonts w:ascii="Century Gothic" w:hAnsi="Century Gothic"/>
          <w:sz w:val="20"/>
          <w:szCs w:val="20"/>
        </w:rPr>
      </w:pPr>
    </w:p>
    <w:p w14:paraId="6B348439" w14:textId="77777777" w:rsidR="002429A6" w:rsidRPr="009455B6" w:rsidRDefault="004D680C" w:rsidP="00EB2C13">
      <w:pPr>
        <w:ind w:left="-567" w:right="-852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6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C75816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2429A6" w:rsidRPr="009455B6">
        <w:rPr>
          <w:rFonts w:ascii="Century Gothic" w:hAnsi="Century Gothic"/>
          <w:b/>
        </w:rPr>
        <w:t>É</w:t>
      </w:r>
      <w:proofErr w:type="gramEnd"/>
      <w:r w:rsidR="002429A6" w:rsidRPr="009455B6">
        <w:rPr>
          <w:rFonts w:ascii="Century Gothic" w:hAnsi="Century Gothic"/>
          <w:b/>
        </w:rPr>
        <w:t xml:space="preserve"> a </w:t>
      </w:r>
      <w:r w:rsidR="009455B6">
        <w:rPr>
          <w:rFonts w:ascii="Century Gothic" w:hAnsi="Century Gothic"/>
          <w:b/>
        </w:rPr>
        <w:t>primeira</w:t>
      </w:r>
      <w:r w:rsidR="002429A6" w:rsidRPr="009455B6">
        <w:rPr>
          <w:rFonts w:ascii="Century Gothic" w:hAnsi="Century Gothic"/>
          <w:b/>
        </w:rPr>
        <w:t xml:space="preserve"> vez que participa no Programa?</w:t>
      </w:r>
    </w:p>
    <w:p w14:paraId="58C16090" w14:textId="77777777" w:rsidR="009455B6" w:rsidRDefault="00144972" w:rsidP="00EB2C13">
      <w:pPr>
        <w:ind w:left="-567" w:right="-852"/>
        <w:outlineLvl w:val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4365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B6">
            <w:rPr>
              <w:rFonts w:ascii="MS Gothic" w:eastAsia="MS Gothic" w:hAnsi="MS Gothic" w:hint="eastAsia"/>
            </w:rPr>
            <w:t>☐</w:t>
          </w:r>
        </w:sdtContent>
      </w:sdt>
      <w:r w:rsidR="009455B6">
        <w:rPr>
          <w:rFonts w:ascii="Century Gothic" w:hAnsi="Century Gothic"/>
        </w:rPr>
        <w:t xml:space="preserve"> Sim      </w:t>
      </w:r>
      <w:sdt>
        <w:sdtPr>
          <w:rPr>
            <w:rFonts w:ascii="Century Gothic" w:hAnsi="Century Gothic"/>
          </w:rPr>
          <w:id w:val="5824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B6">
            <w:rPr>
              <w:rFonts w:ascii="MS Gothic" w:eastAsia="MS Gothic" w:hAnsi="MS Gothic" w:hint="eastAsia"/>
            </w:rPr>
            <w:t>☐</w:t>
          </w:r>
        </w:sdtContent>
      </w:sdt>
      <w:r w:rsidR="009455B6">
        <w:rPr>
          <w:rFonts w:ascii="Century Gothic" w:hAnsi="Century Gothic"/>
        </w:rPr>
        <w:t xml:space="preserve"> Não   </w:t>
      </w:r>
    </w:p>
    <w:p w14:paraId="0DA256D9" w14:textId="77777777" w:rsidR="009455B6" w:rsidRPr="001279AA" w:rsidRDefault="009455B6" w:rsidP="00EB2C13">
      <w:pPr>
        <w:ind w:left="-567" w:right="-852"/>
        <w:outlineLvl w:val="0"/>
        <w:rPr>
          <w:rFonts w:ascii="Century Gothic" w:hAnsi="Century Gothic"/>
          <w:sz w:val="10"/>
          <w:szCs w:val="10"/>
        </w:rPr>
      </w:pPr>
    </w:p>
    <w:p w14:paraId="27EA70D7" w14:textId="77777777" w:rsidR="00A417FE" w:rsidRPr="003659B7" w:rsidRDefault="004D680C" w:rsidP="00EB2C13">
      <w:pPr>
        <w:ind w:left="-567" w:right="-852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7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3659B7" w:rsidRPr="003659B7">
        <w:rPr>
          <w:rFonts w:ascii="Century Gothic" w:hAnsi="Century Gothic"/>
          <w:b/>
        </w:rPr>
        <w:t>Equaciona</w:t>
      </w:r>
      <w:proofErr w:type="gramEnd"/>
      <w:r w:rsidR="003659B7" w:rsidRPr="003659B7">
        <w:rPr>
          <w:rFonts w:ascii="Century Gothic" w:hAnsi="Century Gothic"/>
          <w:b/>
        </w:rPr>
        <w:t xml:space="preserve"> voltar a receber j</w:t>
      </w:r>
      <w:r w:rsidR="00A417FE" w:rsidRPr="003659B7">
        <w:rPr>
          <w:rFonts w:ascii="Century Gothic" w:hAnsi="Century Gothic"/>
          <w:b/>
        </w:rPr>
        <w:t xml:space="preserve">ovens no âmbito do Programa </w:t>
      </w:r>
      <w:r w:rsidR="003659B7" w:rsidRPr="003659B7">
        <w:rPr>
          <w:rFonts w:ascii="Century Gothic" w:hAnsi="Century Gothic"/>
          <w:b/>
        </w:rPr>
        <w:t>‘</w:t>
      </w:r>
      <w:r w:rsidR="002429A6" w:rsidRPr="003659B7">
        <w:rPr>
          <w:rFonts w:ascii="Century Gothic" w:hAnsi="Century Gothic"/>
          <w:b/>
        </w:rPr>
        <w:t>Voluntariado Juvenil</w:t>
      </w:r>
      <w:r w:rsidR="003659B7" w:rsidRPr="003659B7">
        <w:rPr>
          <w:rFonts w:ascii="Century Gothic" w:hAnsi="Century Gothic"/>
          <w:b/>
        </w:rPr>
        <w:t>’</w:t>
      </w:r>
      <w:r w:rsidR="00A417FE" w:rsidRPr="003659B7">
        <w:rPr>
          <w:rFonts w:ascii="Century Gothic" w:hAnsi="Century Gothic"/>
          <w:b/>
        </w:rPr>
        <w:t xml:space="preserve">? </w:t>
      </w:r>
    </w:p>
    <w:p w14:paraId="67F7AFCF" w14:textId="77777777" w:rsidR="003659B7" w:rsidRDefault="00144972" w:rsidP="003659B7">
      <w:pPr>
        <w:ind w:left="-567" w:right="-852"/>
        <w:outlineLvl w:val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1992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B7">
            <w:rPr>
              <w:rFonts w:ascii="MS Gothic" w:eastAsia="MS Gothic" w:hAnsi="MS Gothic" w:hint="eastAsia"/>
            </w:rPr>
            <w:t>☐</w:t>
          </w:r>
        </w:sdtContent>
      </w:sdt>
      <w:r w:rsidR="003659B7">
        <w:rPr>
          <w:rFonts w:ascii="Century Gothic" w:hAnsi="Century Gothic"/>
        </w:rPr>
        <w:t xml:space="preserve"> Sim      </w:t>
      </w:r>
      <w:sdt>
        <w:sdtPr>
          <w:rPr>
            <w:rFonts w:ascii="Century Gothic" w:hAnsi="Century Gothic"/>
          </w:rPr>
          <w:id w:val="17137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B7">
            <w:rPr>
              <w:rFonts w:ascii="MS Gothic" w:eastAsia="MS Gothic" w:hAnsi="MS Gothic" w:hint="eastAsia"/>
            </w:rPr>
            <w:t>☐</w:t>
          </w:r>
        </w:sdtContent>
      </w:sdt>
      <w:r w:rsidR="003659B7">
        <w:rPr>
          <w:rFonts w:ascii="Century Gothic" w:hAnsi="Century Gothic"/>
        </w:rPr>
        <w:t xml:space="preserve"> Não   </w:t>
      </w:r>
    </w:p>
    <w:p w14:paraId="242091E3" w14:textId="77777777" w:rsidR="001279AA" w:rsidRPr="001279AA" w:rsidRDefault="001279AA" w:rsidP="001279AA">
      <w:pPr>
        <w:ind w:right="-852"/>
        <w:outlineLvl w:val="0"/>
        <w:rPr>
          <w:rFonts w:ascii="Century Gothic" w:hAnsi="Century Gothic"/>
          <w:sz w:val="10"/>
          <w:szCs w:val="10"/>
        </w:rPr>
      </w:pPr>
    </w:p>
    <w:p w14:paraId="10896458" w14:textId="77777777" w:rsidR="00C75816" w:rsidRPr="001279AA" w:rsidRDefault="004D680C" w:rsidP="001279AA">
      <w:pPr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proofErr w:type="gramStart"/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8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C75816" w:rsidRPr="001279AA">
        <w:rPr>
          <w:rFonts w:ascii="Century Gothic" w:hAnsi="Century Gothic"/>
          <w:b/>
        </w:rPr>
        <w:t xml:space="preserve"> Sugestões</w:t>
      </w:r>
      <w:proofErr w:type="gramEnd"/>
      <w:r w:rsidR="00C75816" w:rsidRPr="001279AA">
        <w:rPr>
          <w:rFonts w:ascii="Century Gothic" w:hAnsi="Century Gothic"/>
          <w:b/>
        </w:rPr>
        <w:t xml:space="preserve"> de melhoria</w:t>
      </w:r>
    </w:p>
    <w:p w14:paraId="01DB4443" w14:textId="77777777" w:rsidR="00C75816" w:rsidRPr="002758A4" w:rsidRDefault="001279AA" w:rsidP="00EB2C13">
      <w:pPr>
        <w:ind w:left="-567" w:right="-852"/>
        <w:rPr>
          <w:rFonts w:ascii="Century Gothic" w:hAnsi="Century Gothic"/>
        </w:rPr>
      </w:pP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14:paraId="53D66BF8" w14:textId="77777777" w:rsidR="001279AA" w:rsidRDefault="001279AA" w:rsidP="00EB2C13">
      <w:pPr>
        <w:ind w:left="-567" w:right="-852"/>
        <w:outlineLvl w:val="0"/>
        <w:rPr>
          <w:rFonts w:ascii="Century Gothic" w:hAnsi="Century Gothic"/>
          <w:b/>
        </w:rPr>
      </w:pPr>
    </w:p>
    <w:p w14:paraId="63F8FAAF" w14:textId="77777777" w:rsidR="001279AA" w:rsidRPr="009F0FD6" w:rsidRDefault="001279AA" w:rsidP="009F0FD6">
      <w:pPr>
        <w:tabs>
          <w:tab w:val="left" w:pos="4962"/>
        </w:tabs>
        <w:spacing w:after="120"/>
        <w:ind w:left="-567"/>
        <w:rPr>
          <w:rFonts w:ascii="Century Gothic" w:hAnsi="Century Gothic"/>
          <w:b/>
          <w:u w:val="single"/>
        </w:rPr>
      </w:pPr>
      <w:r w:rsidRPr="000E74FB">
        <w:rPr>
          <w:rFonts w:ascii="Century Gothic" w:hAnsi="Century Gothic"/>
          <w:b/>
        </w:rPr>
        <w:t>Local</w:t>
      </w:r>
      <w:r>
        <w:rPr>
          <w:rFonts w:ascii="Century Gothic" w:hAnsi="Century Gothic"/>
          <w:b/>
        </w:rPr>
        <w:t>:</w:t>
      </w:r>
      <w:r w:rsidRPr="000E74FB">
        <w:rPr>
          <w:rFonts w:ascii="Century Gothic" w:hAnsi="Century Gothic"/>
          <w:b/>
        </w:rPr>
        <w:t xml:space="preserve">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</w:p>
    <w:p w14:paraId="61B60A80" w14:textId="77777777" w:rsidR="001279AA" w:rsidRPr="000E74FB" w:rsidRDefault="001279AA" w:rsidP="009F0FD6">
      <w:pPr>
        <w:tabs>
          <w:tab w:val="left" w:pos="4962"/>
        </w:tabs>
        <w:spacing w:after="120"/>
        <w:ind w:left="-567"/>
        <w:rPr>
          <w:rFonts w:ascii="Century Gothic" w:hAnsi="Century Gothic"/>
          <w:b/>
        </w:rPr>
      </w:pPr>
      <w:r w:rsidRPr="000E74FB">
        <w:rPr>
          <w:rFonts w:ascii="Century Gothic" w:hAnsi="Century Gothic"/>
          <w:b/>
        </w:rPr>
        <w:t xml:space="preserve">Data: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000000" w:themeColor="text1"/>
        </w:rPr>
        <w:t>/</w:t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000000" w:themeColor="text1"/>
        </w:rPr>
        <w:t>/</w:t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</w:p>
    <w:p w14:paraId="1FBDC52A" w14:textId="77777777" w:rsidR="001279AA" w:rsidRDefault="009F0FD6" w:rsidP="001279AA">
      <w:pPr>
        <w:tabs>
          <w:tab w:val="left" w:pos="496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/A</w:t>
      </w:r>
      <w:r w:rsidR="001279AA" w:rsidRPr="000E74FB">
        <w:rPr>
          <w:rFonts w:ascii="Century Gothic" w:hAnsi="Century Gothic"/>
          <w:b/>
        </w:rPr>
        <w:t xml:space="preserve"> </w:t>
      </w:r>
      <w:r w:rsidR="001279AA">
        <w:rPr>
          <w:rFonts w:ascii="Century Gothic" w:hAnsi="Century Gothic"/>
          <w:b/>
        </w:rPr>
        <w:t>Responsável pelo Projeto / Entidade</w:t>
      </w:r>
      <w:r w:rsidR="001279AA" w:rsidRPr="000E74FB">
        <w:rPr>
          <w:rFonts w:ascii="Century Gothic" w:hAnsi="Century Gothic"/>
          <w:b/>
        </w:rPr>
        <w:t>:</w:t>
      </w:r>
    </w:p>
    <w:p w14:paraId="4E41AEFA" w14:textId="77777777" w:rsidR="003D19E5" w:rsidRPr="002758A4" w:rsidRDefault="009F0FD6" w:rsidP="008A7FF3">
      <w:pPr>
        <w:tabs>
          <w:tab w:val="left" w:pos="496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8"/>
            <w:enabled/>
            <w:calcOnExit w:val="0"/>
            <w:textInput>
              <w:maxLength w:val="80"/>
            </w:textInput>
          </w:ffData>
        </w:fldChar>
      </w:r>
      <w:bookmarkStart w:id="2" w:name="Texto18"/>
      <w:r>
        <w:rPr>
          <w:rFonts w:ascii="Century Gothic" w:hAnsi="Century Gothic"/>
          <w:color w:val="808080" w:themeColor="background1" w:themeShade="80"/>
        </w:rPr>
        <w:instrText xml:space="preserve"> FORMTEXT </w:instrText>
      </w:r>
      <w:r>
        <w:rPr>
          <w:rFonts w:ascii="Century Gothic" w:hAnsi="Century Gothic"/>
          <w:color w:val="808080" w:themeColor="background1" w:themeShade="80"/>
        </w:rPr>
      </w:r>
      <w:r>
        <w:rPr>
          <w:rFonts w:ascii="Century Gothic" w:hAnsi="Century Gothic"/>
          <w:color w:val="808080" w:themeColor="background1" w:themeShade="80"/>
        </w:rPr>
        <w:fldChar w:fldCharType="separate"/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color w:val="808080" w:themeColor="background1" w:themeShade="80"/>
        </w:rPr>
        <w:fldChar w:fldCharType="end"/>
      </w:r>
      <w:bookmarkEnd w:id="2"/>
    </w:p>
    <w:sectPr w:rsidR="003D19E5" w:rsidRPr="002758A4" w:rsidSect="00394A05">
      <w:footerReference w:type="default" r:id="rId10"/>
      <w:pgSz w:w="11906" w:h="16838"/>
      <w:pgMar w:top="284" w:right="184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5361" w14:textId="77777777" w:rsidR="00144972" w:rsidRDefault="00144972">
      <w:pPr>
        <w:spacing w:after="0" w:line="240" w:lineRule="auto"/>
      </w:pPr>
      <w:r>
        <w:separator/>
      </w:r>
    </w:p>
  </w:endnote>
  <w:endnote w:type="continuationSeparator" w:id="0">
    <w:p w14:paraId="6AB2EABC" w14:textId="77777777" w:rsidR="00144972" w:rsidRDefault="0014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76359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5DBEA" w14:textId="77777777" w:rsidR="000C3B7B" w:rsidRPr="00B467BE" w:rsidRDefault="00EC1B8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12642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12642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5B528742" w14:textId="77777777" w:rsidR="000C3B7B" w:rsidRDefault="00144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8EA1" w14:textId="77777777" w:rsidR="00144972" w:rsidRDefault="00144972">
      <w:pPr>
        <w:spacing w:after="0" w:line="240" w:lineRule="auto"/>
      </w:pPr>
      <w:r>
        <w:separator/>
      </w:r>
    </w:p>
  </w:footnote>
  <w:footnote w:type="continuationSeparator" w:id="0">
    <w:p w14:paraId="5AEE35A8" w14:textId="77777777" w:rsidR="00144972" w:rsidRDefault="0014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50B2"/>
    <w:multiLevelType w:val="hybridMultilevel"/>
    <w:tmpl w:val="3924A43A"/>
    <w:lvl w:ilvl="0" w:tplc="F1DE9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692B"/>
    <w:multiLevelType w:val="hybridMultilevel"/>
    <w:tmpl w:val="D24E8E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2535"/>
    <w:multiLevelType w:val="hybridMultilevel"/>
    <w:tmpl w:val="2788FD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0537"/>
    <w:multiLevelType w:val="hybridMultilevel"/>
    <w:tmpl w:val="B0321860"/>
    <w:lvl w:ilvl="0" w:tplc="A6C8D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429"/>
    <w:multiLevelType w:val="hybridMultilevel"/>
    <w:tmpl w:val="779ADDAA"/>
    <w:lvl w:ilvl="0" w:tplc="79B0C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F4CBC"/>
    <w:multiLevelType w:val="hybridMultilevel"/>
    <w:tmpl w:val="2788FD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ex5KH2p1Q1rxzlwCKQf2PgOetv1CZ3qeiS1JERcmyR/yj1Uhi6MVGUPcBr3nGeVmxBIsYZYtjN+9MHojK5Kw==" w:salt="EwqJzya1VWJHEw5zmXRJ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C6"/>
    <w:rsid w:val="000C3EA8"/>
    <w:rsid w:val="000D6FCB"/>
    <w:rsid w:val="001139A3"/>
    <w:rsid w:val="0012642E"/>
    <w:rsid w:val="001279AA"/>
    <w:rsid w:val="00136DFF"/>
    <w:rsid w:val="00144972"/>
    <w:rsid w:val="0015692E"/>
    <w:rsid w:val="00180D7E"/>
    <w:rsid w:val="00202DB8"/>
    <w:rsid w:val="00214510"/>
    <w:rsid w:val="0022109D"/>
    <w:rsid w:val="00240D8C"/>
    <w:rsid w:val="002429A6"/>
    <w:rsid w:val="00264327"/>
    <w:rsid w:val="002758A4"/>
    <w:rsid w:val="003205F9"/>
    <w:rsid w:val="00322449"/>
    <w:rsid w:val="00342CF1"/>
    <w:rsid w:val="003659B7"/>
    <w:rsid w:val="00394A05"/>
    <w:rsid w:val="003B5AAC"/>
    <w:rsid w:val="003D19E5"/>
    <w:rsid w:val="003E2CCD"/>
    <w:rsid w:val="00442E2E"/>
    <w:rsid w:val="004437DA"/>
    <w:rsid w:val="004643E0"/>
    <w:rsid w:val="004D04E8"/>
    <w:rsid w:val="004D680C"/>
    <w:rsid w:val="005234C9"/>
    <w:rsid w:val="0054525E"/>
    <w:rsid w:val="005A6675"/>
    <w:rsid w:val="006318EA"/>
    <w:rsid w:val="00654BCD"/>
    <w:rsid w:val="00660516"/>
    <w:rsid w:val="006C68F1"/>
    <w:rsid w:val="006E369E"/>
    <w:rsid w:val="00741691"/>
    <w:rsid w:val="007A3563"/>
    <w:rsid w:val="0081418B"/>
    <w:rsid w:val="0084626C"/>
    <w:rsid w:val="008562C0"/>
    <w:rsid w:val="00885F49"/>
    <w:rsid w:val="008A7FF3"/>
    <w:rsid w:val="00901286"/>
    <w:rsid w:val="009222C6"/>
    <w:rsid w:val="009455B6"/>
    <w:rsid w:val="009D746F"/>
    <w:rsid w:val="009F0FD6"/>
    <w:rsid w:val="00A02190"/>
    <w:rsid w:val="00A31EB3"/>
    <w:rsid w:val="00A417FE"/>
    <w:rsid w:val="00A65959"/>
    <w:rsid w:val="00A758DF"/>
    <w:rsid w:val="00B15512"/>
    <w:rsid w:val="00B44486"/>
    <w:rsid w:val="00BA151E"/>
    <w:rsid w:val="00BE7663"/>
    <w:rsid w:val="00C36FFD"/>
    <w:rsid w:val="00C75816"/>
    <w:rsid w:val="00CE1E69"/>
    <w:rsid w:val="00D05541"/>
    <w:rsid w:val="00D42392"/>
    <w:rsid w:val="00D553D3"/>
    <w:rsid w:val="00D87C40"/>
    <w:rsid w:val="00DB483C"/>
    <w:rsid w:val="00DB4F41"/>
    <w:rsid w:val="00DD6C8D"/>
    <w:rsid w:val="00DD77F7"/>
    <w:rsid w:val="00DE1BCA"/>
    <w:rsid w:val="00E174B0"/>
    <w:rsid w:val="00E65E20"/>
    <w:rsid w:val="00E66206"/>
    <w:rsid w:val="00EB2C13"/>
    <w:rsid w:val="00EC1B85"/>
    <w:rsid w:val="00F3560E"/>
    <w:rsid w:val="00F42C80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D16B"/>
  <w15:docId w15:val="{5DFB85C0-6554-40C5-B45F-8F10F04B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2C6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A417F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A417FE"/>
    <w:rPr>
      <w:rFonts w:ascii="Times New Roman" w:eastAsia="HG Mincho Light J" w:hAnsi="Times New Roman" w:cs="Times New Roman"/>
      <w:b/>
      <w:color w:val="000000"/>
      <w:sz w:val="24"/>
      <w:szCs w:val="20"/>
    </w:rPr>
  </w:style>
  <w:style w:type="paragraph" w:styleId="Rodap">
    <w:name w:val="footer"/>
    <w:basedOn w:val="Normal"/>
    <w:link w:val="RodapCarter"/>
    <w:unhideWhenUsed/>
    <w:rsid w:val="00DB48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DB483C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74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648B-3C3B-4D18-8303-AFECF4D3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lena Lopes Ferreira</dc:creator>
  <cp:keywords/>
  <dc:description/>
  <cp:lastModifiedBy>Maria Helena Lopes Ferreira</cp:lastModifiedBy>
  <cp:revision>5</cp:revision>
  <cp:lastPrinted>2017-08-02T14:33:00Z</cp:lastPrinted>
  <dcterms:created xsi:type="dcterms:W3CDTF">2018-09-11T11:33:00Z</dcterms:created>
  <dcterms:modified xsi:type="dcterms:W3CDTF">2020-01-20T10:21:00Z</dcterms:modified>
</cp:coreProperties>
</file>